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F59" w:rsidRDefault="00904F59" w:rsidP="003C30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C247A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2642235</wp:posOffset>
            </wp:positionH>
            <wp:positionV relativeFrom="paragraph">
              <wp:posOffset>-596265</wp:posOffset>
            </wp:positionV>
            <wp:extent cx="798528" cy="723900"/>
            <wp:effectExtent l="0" t="0" r="1905" b="0"/>
            <wp:wrapNone/>
            <wp:docPr id="2" name="Imagem 2" descr="C:\Users\pccli\Desktop\UF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cli\Desktop\UFS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528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2BDF" w:rsidRDefault="00D62BDF" w:rsidP="003C30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STÉRIO DA EDUCAÇÃO</w:t>
      </w:r>
    </w:p>
    <w:p w:rsidR="00794C2E" w:rsidRPr="008948C3" w:rsidRDefault="00794C2E" w:rsidP="003C30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948C3">
        <w:rPr>
          <w:rFonts w:ascii="Arial" w:hAnsi="Arial" w:cs="Arial"/>
          <w:sz w:val="24"/>
          <w:szCs w:val="24"/>
        </w:rPr>
        <w:t>UNIVERSIDADE FEDERAL DE SANTA MARIA</w:t>
      </w:r>
    </w:p>
    <w:p w:rsidR="00794C2E" w:rsidRPr="008948C3" w:rsidRDefault="00794C2E" w:rsidP="003C30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948C3">
        <w:rPr>
          <w:rFonts w:ascii="Arial" w:hAnsi="Arial" w:cs="Arial"/>
          <w:sz w:val="24"/>
          <w:szCs w:val="24"/>
        </w:rPr>
        <w:t>CENTRO DE CIÊNCIAS SOCIAIS E HUMANAS</w:t>
      </w:r>
    </w:p>
    <w:p w:rsidR="00794C2E" w:rsidRPr="008948C3" w:rsidRDefault="00794C2E" w:rsidP="003C30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948C3">
        <w:rPr>
          <w:rFonts w:ascii="Arial" w:hAnsi="Arial" w:cs="Arial"/>
          <w:sz w:val="24"/>
          <w:szCs w:val="24"/>
        </w:rPr>
        <w:t xml:space="preserve">DEPARTAMENTO DE </w:t>
      </w:r>
      <w:r w:rsidR="003C30C4" w:rsidRPr="008948C3">
        <w:rPr>
          <w:rFonts w:ascii="Arial" w:hAnsi="Arial" w:cs="Arial"/>
          <w:sz w:val="24"/>
          <w:szCs w:val="24"/>
        </w:rPr>
        <w:t>CIÊNCIAS SOCIAIS</w:t>
      </w:r>
    </w:p>
    <w:p w:rsidR="000409FC" w:rsidRDefault="000409FC" w:rsidP="003C30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4C2E" w:rsidRPr="000409FC" w:rsidRDefault="004C35B6" w:rsidP="000409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TA</w:t>
      </w:r>
      <w:r w:rsidR="0067653F">
        <w:rPr>
          <w:rFonts w:ascii="Arial" w:hAnsi="Arial" w:cs="Arial"/>
          <w:b/>
          <w:sz w:val="24"/>
          <w:szCs w:val="24"/>
        </w:rPr>
        <w:t xml:space="preserve">L </w:t>
      </w:r>
      <w:r>
        <w:rPr>
          <w:rFonts w:ascii="Arial" w:hAnsi="Arial" w:cs="Arial"/>
          <w:b/>
          <w:sz w:val="24"/>
          <w:szCs w:val="24"/>
        </w:rPr>
        <w:t>DE</w:t>
      </w:r>
      <w:r w:rsidR="00B3610F">
        <w:rPr>
          <w:rFonts w:ascii="Arial" w:hAnsi="Arial" w:cs="Arial"/>
          <w:b/>
          <w:sz w:val="24"/>
          <w:szCs w:val="24"/>
        </w:rPr>
        <w:t xml:space="preserve"> </w:t>
      </w:r>
      <w:r w:rsidR="000409FC" w:rsidRPr="000409FC">
        <w:rPr>
          <w:rFonts w:ascii="Arial" w:hAnsi="Arial" w:cs="Arial"/>
          <w:b/>
          <w:sz w:val="24"/>
          <w:szCs w:val="24"/>
        </w:rPr>
        <w:t xml:space="preserve">SELEÇÃO </w:t>
      </w:r>
      <w:r w:rsidR="00D62BDF">
        <w:rPr>
          <w:rFonts w:ascii="Arial" w:hAnsi="Arial" w:cs="Arial"/>
          <w:b/>
          <w:sz w:val="24"/>
          <w:szCs w:val="24"/>
        </w:rPr>
        <w:t>DE MONITORIA</w:t>
      </w:r>
    </w:p>
    <w:p w:rsidR="000409FC" w:rsidRDefault="000409FC" w:rsidP="003C30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627E" w:rsidRDefault="004C35B6" w:rsidP="008E03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ital de seleção de monitoria para o segundo semestre de 2021, </w:t>
      </w:r>
      <w:r w:rsidR="00283648">
        <w:rPr>
          <w:rFonts w:ascii="Arial" w:hAnsi="Arial" w:cs="Arial"/>
          <w:sz w:val="24"/>
          <w:szCs w:val="24"/>
        </w:rPr>
        <w:t>de acordo com</w:t>
      </w:r>
      <w:r w:rsidR="00686BA1">
        <w:rPr>
          <w:rFonts w:ascii="Arial" w:hAnsi="Arial" w:cs="Arial"/>
          <w:sz w:val="24"/>
          <w:szCs w:val="24"/>
        </w:rPr>
        <w:t xml:space="preserve"> as</w:t>
      </w:r>
      <w:r w:rsidR="0023366A">
        <w:rPr>
          <w:rFonts w:ascii="Arial" w:hAnsi="Arial" w:cs="Arial"/>
          <w:sz w:val="24"/>
          <w:szCs w:val="24"/>
        </w:rPr>
        <w:t xml:space="preserve"> </w:t>
      </w:r>
      <w:r w:rsidR="00686BA1">
        <w:rPr>
          <w:rFonts w:ascii="Arial" w:hAnsi="Arial" w:cs="Arial"/>
          <w:sz w:val="24"/>
          <w:szCs w:val="24"/>
        </w:rPr>
        <w:t>diretrizes a seguir.</w:t>
      </w:r>
    </w:p>
    <w:p w:rsidR="0023366A" w:rsidRDefault="0023366A" w:rsidP="008E03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6BA1" w:rsidRDefault="0023366A" w:rsidP="008E03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366A">
        <w:rPr>
          <w:rFonts w:ascii="Arial" w:hAnsi="Arial" w:cs="Arial"/>
          <w:sz w:val="24"/>
          <w:szCs w:val="24"/>
          <w:highlight w:val="yellow"/>
        </w:rPr>
        <w:t>DUAS VAGAS</w:t>
      </w:r>
      <w:r>
        <w:rPr>
          <w:rFonts w:ascii="Arial" w:hAnsi="Arial" w:cs="Arial"/>
          <w:sz w:val="24"/>
          <w:szCs w:val="24"/>
        </w:rPr>
        <w:t xml:space="preserve"> </w:t>
      </w:r>
    </w:p>
    <w:p w:rsidR="0023366A" w:rsidRDefault="0023366A" w:rsidP="008E03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6BA1" w:rsidRDefault="00686BA1" w:rsidP="008E03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6BA1">
        <w:rPr>
          <w:rFonts w:ascii="Arial" w:hAnsi="Arial" w:cs="Arial"/>
          <w:b/>
          <w:sz w:val="24"/>
          <w:szCs w:val="24"/>
        </w:rPr>
        <w:t>INFORMAÇÕES GERAIS</w:t>
      </w:r>
      <w:r w:rsidR="0023366A">
        <w:rPr>
          <w:rFonts w:ascii="Arial" w:hAnsi="Arial" w:cs="Arial"/>
          <w:b/>
          <w:sz w:val="24"/>
          <w:szCs w:val="24"/>
        </w:rPr>
        <w:t xml:space="preserve"> 1ª Disciplina</w:t>
      </w:r>
      <w:r>
        <w:rPr>
          <w:rFonts w:ascii="Arial" w:hAnsi="Arial" w:cs="Arial"/>
          <w:sz w:val="24"/>
          <w:szCs w:val="24"/>
        </w:rPr>
        <w:t>:</w:t>
      </w:r>
    </w:p>
    <w:p w:rsidR="004C35B6" w:rsidRDefault="00EE54E2" w:rsidP="008E03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C35B6">
        <w:rPr>
          <w:rFonts w:ascii="Arial" w:hAnsi="Arial" w:cs="Arial"/>
          <w:sz w:val="24"/>
          <w:szCs w:val="24"/>
        </w:rPr>
        <w:t>Público-alvo: estudantes de graduação com matrícula regular na UFSM</w:t>
      </w:r>
    </w:p>
    <w:p w:rsidR="004C35B6" w:rsidRDefault="00EE54E2" w:rsidP="008E03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80CB6">
        <w:rPr>
          <w:rFonts w:ascii="Arial" w:hAnsi="Arial" w:cs="Arial"/>
          <w:sz w:val="24"/>
          <w:szCs w:val="24"/>
        </w:rPr>
        <w:t xml:space="preserve">Código da </w:t>
      </w:r>
      <w:r w:rsidR="000B56C8">
        <w:rPr>
          <w:rFonts w:ascii="Arial" w:hAnsi="Arial" w:cs="Arial"/>
          <w:sz w:val="24"/>
          <w:szCs w:val="24"/>
        </w:rPr>
        <w:t xml:space="preserve">disciplina: </w:t>
      </w:r>
      <w:r w:rsidR="006D35BA">
        <w:rPr>
          <w:rFonts w:ascii="Helvetica" w:hAnsi="Helvetica" w:cs="Helvetica"/>
          <w:color w:val="000000"/>
        </w:rPr>
        <w:t>ISP1218</w:t>
      </w:r>
      <w:r w:rsidR="0023366A">
        <w:rPr>
          <w:rFonts w:ascii="Helvetica" w:hAnsi="Helvetica" w:cs="Helvetica"/>
          <w:color w:val="000000"/>
        </w:rPr>
        <w:t xml:space="preserve">  </w:t>
      </w:r>
    </w:p>
    <w:p w:rsidR="006E60E9" w:rsidRDefault="006E60E9" w:rsidP="008E03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Disciplina:</w:t>
      </w:r>
      <w:r w:rsidR="006D35BA">
        <w:rPr>
          <w:rFonts w:ascii="Arial" w:hAnsi="Arial" w:cs="Arial"/>
          <w:sz w:val="24"/>
          <w:szCs w:val="24"/>
        </w:rPr>
        <w:t xml:space="preserve"> Teoria Antropológica III</w:t>
      </w:r>
      <w:r w:rsidR="0023366A">
        <w:rPr>
          <w:rFonts w:ascii="Arial" w:hAnsi="Arial" w:cs="Arial"/>
          <w:sz w:val="24"/>
          <w:szCs w:val="24"/>
        </w:rPr>
        <w:t xml:space="preserve"> </w:t>
      </w:r>
    </w:p>
    <w:p w:rsidR="004C35B6" w:rsidRDefault="006E60E9" w:rsidP="008E03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C35B6">
        <w:rPr>
          <w:rFonts w:ascii="Arial" w:hAnsi="Arial" w:cs="Arial"/>
          <w:sz w:val="24"/>
          <w:szCs w:val="24"/>
        </w:rPr>
        <w:t>Dia</w:t>
      </w:r>
      <w:r>
        <w:rPr>
          <w:rFonts w:ascii="Arial" w:hAnsi="Arial" w:cs="Arial"/>
          <w:sz w:val="24"/>
          <w:szCs w:val="24"/>
        </w:rPr>
        <w:t>s de aula</w:t>
      </w:r>
      <w:r w:rsidR="004C35B6">
        <w:rPr>
          <w:rFonts w:ascii="Arial" w:hAnsi="Arial" w:cs="Arial"/>
          <w:sz w:val="24"/>
          <w:szCs w:val="24"/>
        </w:rPr>
        <w:t>:</w:t>
      </w:r>
      <w:r w:rsidR="006D35BA">
        <w:rPr>
          <w:rFonts w:ascii="Arial" w:hAnsi="Arial" w:cs="Arial"/>
          <w:sz w:val="24"/>
          <w:szCs w:val="24"/>
        </w:rPr>
        <w:t xml:space="preserve"> segundas-feiras </w:t>
      </w:r>
      <w:r w:rsidR="0023366A">
        <w:rPr>
          <w:rFonts w:ascii="Arial" w:hAnsi="Arial" w:cs="Arial"/>
          <w:sz w:val="24"/>
          <w:szCs w:val="24"/>
        </w:rPr>
        <w:t xml:space="preserve">  </w:t>
      </w:r>
    </w:p>
    <w:p w:rsidR="004C35B6" w:rsidRDefault="006E60E9" w:rsidP="008E03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; </w:t>
      </w:r>
      <w:r w:rsidR="004C35B6">
        <w:rPr>
          <w:rFonts w:ascii="Arial" w:hAnsi="Arial" w:cs="Arial"/>
          <w:sz w:val="24"/>
          <w:szCs w:val="24"/>
        </w:rPr>
        <w:t>Horário das aulas:</w:t>
      </w:r>
      <w:r w:rsidR="00E34BC5">
        <w:rPr>
          <w:rFonts w:ascii="Arial" w:hAnsi="Arial" w:cs="Arial"/>
          <w:sz w:val="24"/>
          <w:szCs w:val="24"/>
        </w:rPr>
        <w:t xml:space="preserve"> </w:t>
      </w:r>
      <w:r w:rsidR="006D35BA">
        <w:rPr>
          <w:rFonts w:ascii="Arial" w:hAnsi="Arial" w:cs="Arial"/>
          <w:sz w:val="24"/>
          <w:szCs w:val="24"/>
        </w:rPr>
        <w:t>19h</w:t>
      </w:r>
      <w:r w:rsidR="00E34BC5">
        <w:rPr>
          <w:rFonts w:ascii="Arial" w:hAnsi="Arial" w:cs="Arial"/>
          <w:sz w:val="24"/>
          <w:szCs w:val="24"/>
        </w:rPr>
        <w:t xml:space="preserve"> -21h</w:t>
      </w:r>
    </w:p>
    <w:p w:rsidR="004C35B6" w:rsidRDefault="006E60E9" w:rsidP="008E03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C35B6">
        <w:rPr>
          <w:rFonts w:ascii="Arial" w:hAnsi="Arial" w:cs="Arial"/>
          <w:sz w:val="24"/>
          <w:szCs w:val="24"/>
        </w:rPr>
        <w:t>Carga horária do monitor: 12 horas</w:t>
      </w:r>
    </w:p>
    <w:p w:rsidR="006E60E9" w:rsidRDefault="006E60E9" w:rsidP="008E03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Início das atividades: 13/10/2021</w:t>
      </w:r>
    </w:p>
    <w:p w:rsidR="006E60E9" w:rsidRDefault="006E60E9" w:rsidP="0023366A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Fim das atividades: 19/02/2021</w:t>
      </w:r>
    </w:p>
    <w:p w:rsidR="0023366A" w:rsidRDefault="0023366A" w:rsidP="002336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6BA1">
        <w:rPr>
          <w:rFonts w:ascii="Arial" w:hAnsi="Arial" w:cs="Arial"/>
          <w:b/>
          <w:sz w:val="24"/>
          <w:szCs w:val="24"/>
        </w:rPr>
        <w:t>INFORMAÇÕES GERAIS</w:t>
      </w:r>
      <w:r>
        <w:rPr>
          <w:rFonts w:ascii="Arial" w:hAnsi="Arial" w:cs="Arial"/>
          <w:b/>
          <w:sz w:val="24"/>
          <w:szCs w:val="24"/>
        </w:rPr>
        <w:t xml:space="preserve"> 2ª Disciplina</w:t>
      </w:r>
      <w:r>
        <w:rPr>
          <w:rFonts w:ascii="Arial" w:hAnsi="Arial" w:cs="Arial"/>
          <w:sz w:val="24"/>
          <w:szCs w:val="24"/>
        </w:rPr>
        <w:t>:</w:t>
      </w:r>
    </w:p>
    <w:p w:rsidR="0023366A" w:rsidRDefault="0023366A" w:rsidP="002336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Público-alvo: estudantes de graduação com matrícula regular na UFSM</w:t>
      </w:r>
    </w:p>
    <w:p w:rsidR="0023366A" w:rsidRDefault="0023366A" w:rsidP="002336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Código da disciplina: </w:t>
      </w:r>
      <w:r>
        <w:rPr>
          <w:rFonts w:ascii="Helvetica" w:hAnsi="Helvetica" w:cs="Helvetica"/>
          <w:color w:val="000000"/>
        </w:rPr>
        <w:t>ISP 1193</w:t>
      </w:r>
    </w:p>
    <w:p w:rsidR="0023366A" w:rsidRDefault="0023366A" w:rsidP="002336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Disciplina: Introdução as ciências sociais e da saúde</w:t>
      </w:r>
      <w:r w:rsidR="000B56C8">
        <w:rPr>
          <w:rFonts w:ascii="Arial" w:hAnsi="Arial" w:cs="Arial"/>
          <w:sz w:val="24"/>
          <w:szCs w:val="24"/>
        </w:rPr>
        <w:t xml:space="preserve"> A</w:t>
      </w:r>
    </w:p>
    <w:p w:rsidR="0023366A" w:rsidRDefault="0023366A" w:rsidP="002336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Dias de aula: quartas feiras </w:t>
      </w:r>
    </w:p>
    <w:p w:rsidR="0023366A" w:rsidRDefault="0023366A" w:rsidP="002336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; Horário das aulas:14h as 18h</w:t>
      </w:r>
    </w:p>
    <w:p w:rsidR="0023366A" w:rsidRDefault="0023366A" w:rsidP="002336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Carga horária do monitor: 12 horas</w:t>
      </w:r>
    </w:p>
    <w:p w:rsidR="0023366A" w:rsidRDefault="0023366A" w:rsidP="002336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Início das atividades: 13/10/2021</w:t>
      </w:r>
    </w:p>
    <w:p w:rsidR="0023366A" w:rsidRDefault="0023366A" w:rsidP="002336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Fim das atividades: 19/02/2021</w:t>
      </w:r>
    </w:p>
    <w:p w:rsidR="004C35B6" w:rsidRDefault="004C35B6" w:rsidP="008E03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3648" w:rsidRDefault="00283648" w:rsidP="008E03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3648">
        <w:rPr>
          <w:rFonts w:ascii="Arial" w:hAnsi="Arial" w:cs="Arial"/>
          <w:b/>
          <w:sz w:val="24"/>
          <w:szCs w:val="24"/>
        </w:rPr>
        <w:t>INSCRIÇÕES</w:t>
      </w:r>
      <w:r>
        <w:rPr>
          <w:rFonts w:ascii="Arial" w:hAnsi="Arial" w:cs="Arial"/>
          <w:sz w:val="24"/>
          <w:szCs w:val="24"/>
        </w:rPr>
        <w:t>:</w:t>
      </w:r>
    </w:p>
    <w:p w:rsidR="00F40D65" w:rsidRPr="009B6BF2" w:rsidRDefault="006E60E9" w:rsidP="008E03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40D65" w:rsidRPr="009B6BF2">
        <w:rPr>
          <w:rFonts w:ascii="Arial" w:hAnsi="Arial" w:cs="Arial"/>
          <w:sz w:val="24"/>
          <w:szCs w:val="24"/>
        </w:rPr>
        <w:t>Período</w:t>
      </w:r>
      <w:r w:rsidR="00064CB5">
        <w:rPr>
          <w:rFonts w:ascii="Arial" w:hAnsi="Arial" w:cs="Arial"/>
          <w:sz w:val="24"/>
          <w:szCs w:val="24"/>
        </w:rPr>
        <w:t xml:space="preserve"> das inscrições:</w:t>
      </w:r>
      <w:r w:rsidR="00E34BC5">
        <w:rPr>
          <w:rFonts w:ascii="Arial" w:hAnsi="Arial" w:cs="Arial"/>
          <w:sz w:val="24"/>
          <w:szCs w:val="24"/>
        </w:rPr>
        <w:t xml:space="preserve"> 4 à 7</w:t>
      </w:r>
      <w:r w:rsidR="006D35BA">
        <w:rPr>
          <w:rFonts w:ascii="Arial" w:hAnsi="Arial" w:cs="Arial"/>
          <w:sz w:val="24"/>
          <w:szCs w:val="24"/>
        </w:rPr>
        <w:t xml:space="preserve"> de outubro </w:t>
      </w:r>
    </w:p>
    <w:p w:rsidR="00283648" w:rsidRDefault="006E60E9" w:rsidP="0028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0E9">
        <w:rPr>
          <w:rFonts w:ascii="Arial" w:hAnsi="Arial" w:cs="Arial"/>
          <w:sz w:val="24"/>
          <w:szCs w:val="24"/>
        </w:rPr>
        <w:t xml:space="preserve">2. </w:t>
      </w:r>
      <w:r w:rsidR="00F40D65" w:rsidRPr="00AC7F35">
        <w:rPr>
          <w:rFonts w:ascii="Arial" w:hAnsi="Arial" w:cs="Arial"/>
          <w:i/>
          <w:sz w:val="24"/>
          <w:szCs w:val="24"/>
        </w:rPr>
        <w:t>E-mail</w:t>
      </w:r>
      <w:r w:rsidR="00F40D65">
        <w:rPr>
          <w:rFonts w:ascii="Arial" w:hAnsi="Arial" w:cs="Arial"/>
          <w:sz w:val="24"/>
          <w:szCs w:val="24"/>
        </w:rPr>
        <w:t xml:space="preserve"> para as inscrições: </w:t>
      </w:r>
      <w:r w:rsidR="006D35BA">
        <w:rPr>
          <w:rFonts w:ascii="Arial" w:hAnsi="Arial" w:cs="Arial"/>
          <w:sz w:val="24"/>
          <w:szCs w:val="24"/>
        </w:rPr>
        <w:t>juremagbrites@gmail.com</w:t>
      </w:r>
    </w:p>
    <w:p w:rsidR="009B6BF2" w:rsidRDefault="006E60E9" w:rsidP="0028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B6BF2">
        <w:rPr>
          <w:rFonts w:ascii="Arial" w:hAnsi="Arial" w:cs="Arial"/>
          <w:sz w:val="24"/>
          <w:szCs w:val="24"/>
        </w:rPr>
        <w:t xml:space="preserve">Assunto do </w:t>
      </w:r>
      <w:r w:rsidR="009B6BF2" w:rsidRPr="009B6BF2">
        <w:rPr>
          <w:rFonts w:ascii="Arial" w:hAnsi="Arial" w:cs="Arial"/>
          <w:i/>
          <w:sz w:val="24"/>
          <w:szCs w:val="24"/>
        </w:rPr>
        <w:t>e-mail</w:t>
      </w:r>
      <w:r w:rsidR="009B6BF2">
        <w:rPr>
          <w:rFonts w:ascii="Arial" w:hAnsi="Arial" w:cs="Arial"/>
          <w:sz w:val="24"/>
          <w:szCs w:val="24"/>
        </w:rPr>
        <w:t xml:space="preserve">: </w:t>
      </w:r>
      <w:r w:rsidR="009B6BF2" w:rsidRPr="009B6BF2">
        <w:rPr>
          <w:rFonts w:ascii="Arial" w:hAnsi="Arial" w:cs="Arial"/>
          <w:b/>
          <w:sz w:val="24"/>
          <w:szCs w:val="24"/>
        </w:rPr>
        <w:t>Monitoria</w:t>
      </w:r>
      <w:r w:rsidR="00B3610F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="00283648">
        <w:rPr>
          <w:rFonts w:ascii="Arial" w:hAnsi="Arial" w:cs="Arial"/>
          <w:b/>
          <w:sz w:val="24"/>
          <w:szCs w:val="24"/>
        </w:rPr>
        <w:t>DCS – 2º/2021</w:t>
      </w:r>
    </w:p>
    <w:p w:rsidR="00283648" w:rsidRDefault="00283648" w:rsidP="0028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3648" w:rsidRDefault="00686BA1" w:rsidP="0028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6BA1">
        <w:rPr>
          <w:rFonts w:ascii="Arial" w:hAnsi="Arial" w:cs="Arial"/>
          <w:b/>
          <w:sz w:val="24"/>
          <w:szCs w:val="24"/>
        </w:rPr>
        <w:t>DOCUMENTOS NECESSÁRIOS PARA A INSCRIÇÃO</w:t>
      </w:r>
      <w:r w:rsidR="00283648">
        <w:rPr>
          <w:rFonts w:ascii="Arial" w:hAnsi="Arial" w:cs="Arial"/>
          <w:sz w:val="24"/>
          <w:szCs w:val="24"/>
        </w:rPr>
        <w:t>:</w:t>
      </w:r>
    </w:p>
    <w:p w:rsidR="00576869" w:rsidRDefault="006E60E9" w:rsidP="0028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Ficha de inscrição (Anexo 1)</w:t>
      </w:r>
    </w:p>
    <w:p w:rsidR="006E60E9" w:rsidRDefault="006E60E9" w:rsidP="006E60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316BA">
        <w:rPr>
          <w:rFonts w:ascii="Arial" w:hAnsi="Arial" w:cs="Arial"/>
          <w:sz w:val="24"/>
          <w:szCs w:val="24"/>
        </w:rPr>
        <w:t>Histórico Escolar</w:t>
      </w:r>
    </w:p>
    <w:p w:rsidR="006E60E9" w:rsidRDefault="00B976CD" w:rsidP="006E60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Comprovante de matrícula</w:t>
      </w:r>
    </w:p>
    <w:p w:rsidR="006E60E9" w:rsidRDefault="006E60E9" w:rsidP="006E60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576869">
        <w:rPr>
          <w:rFonts w:ascii="Arial" w:hAnsi="Arial" w:cs="Arial"/>
          <w:sz w:val="24"/>
          <w:szCs w:val="24"/>
        </w:rPr>
        <w:t>Índice de Desempenho Acadêmico</w:t>
      </w:r>
    </w:p>
    <w:p w:rsidR="00E34BC5" w:rsidRDefault="00E34BC5" w:rsidP="006E60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Carta sobre suas experiências acadêmicas, contendo também suas motivações e condições para se candidatar </w:t>
      </w:r>
      <w:proofErr w:type="gramStart"/>
      <w:r>
        <w:rPr>
          <w:rFonts w:ascii="Arial" w:hAnsi="Arial" w:cs="Arial"/>
          <w:sz w:val="24"/>
          <w:szCs w:val="24"/>
        </w:rPr>
        <w:t>à  monitoria</w:t>
      </w:r>
      <w:proofErr w:type="gramEnd"/>
    </w:p>
    <w:p w:rsidR="006E60E9" w:rsidRDefault="006E60E9" w:rsidP="006E60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Quadro de disponibilidade de horários (Anexo 2)</w:t>
      </w:r>
    </w:p>
    <w:p w:rsidR="00E34BC5" w:rsidRDefault="00E34BC5" w:rsidP="006E60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60E9" w:rsidRDefault="006E60E9" w:rsidP="006E60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60E9" w:rsidRDefault="00280F92" w:rsidP="006E60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ITÉRIOS</w:t>
      </w:r>
      <w:r w:rsidR="006E60E9" w:rsidRPr="006E60E9">
        <w:rPr>
          <w:rFonts w:ascii="Arial" w:hAnsi="Arial" w:cs="Arial"/>
          <w:b/>
          <w:sz w:val="24"/>
          <w:szCs w:val="24"/>
        </w:rPr>
        <w:t xml:space="preserve"> DE SELEÇÃO</w:t>
      </w:r>
      <w:r w:rsidR="006E60E9">
        <w:rPr>
          <w:rFonts w:ascii="Arial" w:hAnsi="Arial" w:cs="Arial"/>
          <w:sz w:val="24"/>
          <w:szCs w:val="24"/>
        </w:rPr>
        <w:t>:</w:t>
      </w:r>
    </w:p>
    <w:p w:rsidR="006E60E9" w:rsidRDefault="006E60E9" w:rsidP="006E60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80F92">
        <w:rPr>
          <w:rFonts w:ascii="Arial" w:hAnsi="Arial" w:cs="Arial"/>
          <w:sz w:val="24"/>
          <w:szCs w:val="24"/>
        </w:rPr>
        <w:t>Ser estudante</w:t>
      </w:r>
      <w:r w:rsidR="00E34BC5">
        <w:rPr>
          <w:rFonts w:ascii="Arial" w:hAnsi="Arial" w:cs="Arial"/>
          <w:sz w:val="24"/>
          <w:szCs w:val="24"/>
        </w:rPr>
        <w:t>6.</w:t>
      </w:r>
      <w:r w:rsidR="00280F9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80F92">
        <w:rPr>
          <w:rFonts w:ascii="Arial" w:hAnsi="Arial" w:cs="Arial"/>
          <w:sz w:val="24"/>
          <w:szCs w:val="24"/>
        </w:rPr>
        <w:t>regular</w:t>
      </w:r>
      <w:proofErr w:type="gramEnd"/>
      <w:r w:rsidR="00280F92">
        <w:rPr>
          <w:rFonts w:ascii="Arial" w:hAnsi="Arial" w:cs="Arial"/>
          <w:sz w:val="24"/>
          <w:szCs w:val="24"/>
        </w:rPr>
        <w:t xml:space="preserve"> de graduação da UFSM e ter sido aprovado na disciplina de monitoria pretendida ou na disciplina equivalente resultante de reforma curricular, com </w:t>
      </w:r>
      <w:r w:rsidR="00280F92">
        <w:rPr>
          <w:rFonts w:ascii="Arial" w:hAnsi="Arial" w:cs="Arial"/>
          <w:sz w:val="24"/>
          <w:szCs w:val="24"/>
        </w:rPr>
        <w:lastRenderedPageBreak/>
        <w:t>média igual ou superior a 7,0</w:t>
      </w:r>
      <w:r w:rsidR="0023366A">
        <w:rPr>
          <w:rFonts w:ascii="Arial" w:hAnsi="Arial" w:cs="Arial"/>
          <w:sz w:val="24"/>
          <w:szCs w:val="24"/>
        </w:rPr>
        <w:t xml:space="preserve">. No caso da ISP 1193 já ter cursado a disciplina de introdução as ciências sociais nas ciências sociais. </w:t>
      </w:r>
    </w:p>
    <w:p w:rsidR="00CF7A71" w:rsidRDefault="00CF7A71" w:rsidP="006E60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Ter conhecimentos sobre plataformas e aplicativos de </w:t>
      </w:r>
      <w:r w:rsidRPr="009052DB">
        <w:rPr>
          <w:rFonts w:ascii="Arial" w:hAnsi="Arial" w:cs="Arial"/>
          <w:i/>
          <w:sz w:val="24"/>
          <w:szCs w:val="24"/>
        </w:rPr>
        <w:t>internet</w:t>
      </w:r>
      <w:r>
        <w:rPr>
          <w:rFonts w:ascii="Arial" w:hAnsi="Arial" w:cs="Arial"/>
          <w:sz w:val="24"/>
          <w:szCs w:val="24"/>
        </w:rPr>
        <w:t xml:space="preserve">, tais como Zoom, </w:t>
      </w:r>
      <w:proofErr w:type="spellStart"/>
      <w:r>
        <w:rPr>
          <w:rFonts w:ascii="Arial" w:hAnsi="Arial" w:cs="Arial"/>
          <w:sz w:val="24"/>
          <w:szCs w:val="24"/>
        </w:rPr>
        <w:t>Mee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oodle</w:t>
      </w:r>
      <w:proofErr w:type="spellEnd"/>
      <w:r>
        <w:rPr>
          <w:rFonts w:ascii="Arial" w:hAnsi="Arial" w:cs="Arial"/>
          <w:sz w:val="24"/>
          <w:szCs w:val="24"/>
        </w:rPr>
        <w:t xml:space="preserve">, Google </w:t>
      </w:r>
      <w:proofErr w:type="spellStart"/>
      <w:r>
        <w:rPr>
          <w:rFonts w:ascii="Arial" w:hAnsi="Arial" w:cs="Arial"/>
          <w:sz w:val="24"/>
          <w:szCs w:val="24"/>
        </w:rPr>
        <w:t>Docs</w:t>
      </w:r>
      <w:proofErr w:type="spellEnd"/>
      <w:r>
        <w:rPr>
          <w:rFonts w:ascii="Arial" w:hAnsi="Arial" w:cs="Arial"/>
          <w:sz w:val="24"/>
          <w:szCs w:val="24"/>
        </w:rPr>
        <w:t xml:space="preserve"> e compartilhamento de arquivos</w:t>
      </w:r>
      <w:r w:rsidR="0023366A">
        <w:rPr>
          <w:rFonts w:ascii="Arial" w:hAnsi="Arial" w:cs="Arial"/>
          <w:sz w:val="24"/>
          <w:szCs w:val="24"/>
        </w:rPr>
        <w:t>, bem como para a monitoria da ISP 1193 pede-se conhecimento em compactação de vídeos e edição</w:t>
      </w:r>
      <w:r w:rsidR="000B56C8">
        <w:rPr>
          <w:rFonts w:ascii="Arial" w:hAnsi="Arial" w:cs="Arial"/>
          <w:sz w:val="24"/>
          <w:szCs w:val="24"/>
        </w:rPr>
        <w:t>, assim como que tenha disponibilidade no horário da aula para acompanhar a disciplina</w:t>
      </w:r>
      <w:r w:rsidR="0023366A">
        <w:rPr>
          <w:rFonts w:ascii="Arial" w:hAnsi="Arial" w:cs="Arial"/>
          <w:sz w:val="24"/>
          <w:szCs w:val="24"/>
        </w:rPr>
        <w:t>.</w:t>
      </w:r>
    </w:p>
    <w:p w:rsidR="0023366A" w:rsidRDefault="00E34BC5" w:rsidP="006E60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Experiências Acadêmicas</w:t>
      </w:r>
    </w:p>
    <w:p w:rsidR="00280F92" w:rsidRDefault="00370853" w:rsidP="006E60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280F92">
        <w:rPr>
          <w:rFonts w:ascii="Arial" w:hAnsi="Arial" w:cs="Arial"/>
          <w:sz w:val="24"/>
          <w:szCs w:val="24"/>
        </w:rPr>
        <w:t xml:space="preserve">. </w:t>
      </w:r>
      <w:r w:rsidR="00CF7A71">
        <w:rPr>
          <w:rFonts w:ascii="Arial" w:hAnsi="Arial" w:cs="Arial"/>
          <w:sz w:val="24"/>
          <w:szCs w:val="24"/>
        </w:rPr>
        <w:t>Se perceber outra bolsa institucional, o estudante selecionado</w:t>
      </w:r>
      <w:r w:rsidR="00B976CD">
        <w:rPr>
          <w:rFonts w:ascii="Arial" w:hAnsi="Arial" w:cs="Arial"/>
          <w:sz w:val="24"/>
          <w:szCs w:val="24"/>
        </w:rPr>
        <w:t xml:space="preserve"> para esta monitoria</w:t>
      </w:r>
      <w:r w:rsidR="00CF7A71">
        <w:rPr>
          <w:rFonts w:ascii="Arial" w:hAnsi="Arial" w:cs="Arial"/>
          <w:sz w:val="24"/>
          <w:szCs w:val="24"/>
        </w:rPr>
        <w:t xml:space="preserve"> deverá optar por uma delas.</w:t>
      </w:r>
    </w:p>
    <w:p w:rsidR="000316BA" w:rsidRDefault="00CF7A71" w:rsidP="00CF7A7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A02357">
        <w:rPr>
          <w:rFonts w:ascii="Arial" w:hAnsi="Arial" w:cs="Arial"/>
          <w:sz w:val="24"/>
          <w:szCs w:val="24"/>
        </w:rPr>
        <w:t xml:space="preserve">anta Maria, </w:t>
      </w:r>
      <w:r w:rsidR="006D35BA">
        <w:rPr>
          <w:rFonts w:ascii="Arial" w:hAnsi="Arial" w:cs="Arial"/>
          <w:sz w:val="24"/>
          <w:szCs w:val="24"/>
        </w:rPr>
        <w:t>3</w:t>
      </w:r>
      <w:r w:rsidR="00A02357">
        <w:rPr>
          <w:rFonts w:ascii="Arial" w:hAnsi="Arial" w:cs="Arial"/>
          <w:sz w:val="24"/>
          <w:szCs w:val="24"/>
        </w:rPr>
        <w:t xml:space="preserve"> de </w:t>
      </w:r>
      <w:r w:rsidR="006D35BA">
        <w:rPr>
          <w:rFonts w:ascii="Arial" w:hAnsi="Arial" w:cs="Arial"/>
          <w:sz w:val="24"/>
          <w:szCs w:val="24"/>
        </w:rPr>
        <w:t xml:space="preserve">outubro </w:t>
      </w:r>
      <w:r w:rsidR="00A02357">
        <w:rPr>
          <w:rFonts w:ascii="Arial" w:hAnsi="Arial" w:cs="Arial"/>
          <w:sz w:val="24"/>
          <w:szCs w:val="24"/>
        </w:rPr>
        <w:t>de 2021.</w:t>
      </w:r>
    </w:p>
    <w:p w:rsidR="006D35BA" w:rsidRDefault="006D35BA" w:rsidP="00CF7A7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02357" w:rsidRDefault="00A02357" w:rsidP="008E03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2071" w:rsidRDefault="006D35BA" w:rsidP="006D35B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rema Gorski Brites</w:t>
      </w:r>
    </w:p>
    <w:p w:rsidR="000B56C8" w:rsidRDefault="00A02357" w:rsidP="00A023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amento de Ciências Sociais.</w:t>
      </w:r>
    </w:p>
    <w:p w:rsidR="000B56C8" w:rsidRDefault="00E34BC5">
      <w:pPr>
        <w:rPr>
          <w:rFonts w:ascii="Arial" w:hAnsi="Arial" w:cs="Arial"/>
          <w:sz w:val="24"/>
          <w:szCs w:val="24"/>
        </w:rPr>
      </w:pPr>
      <w:r w:rsidRPr="00DC247A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0" locked="0" layoutInCell="1" allowOverlap="1" wp14:anchorId="2BB7321A" wp14:editId="2E09CE76">
            <wp:simplePos x="0" y="0"/>
            <wp:positionH relativeFrom="margin">
              <wp:posOffset>2298065</wp:posOffset>
            </wp:positionH>
            <wp:positionV relativeFrom="paragraph">
              <wp:posOffset>5758815</wp:posOffset>
            </wp:positionV>
            <wp:extent cx="924612" cy="838200"/>
            <wp:effectExtent l="0" t="0" r="8890" b="0"/>
            <wp:wrapNone/>
            <wp:docPr id="1" name="Imagem 1" descr="C:\Users\pccli\Desktop\UF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cli\Desktop\UFS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12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56C8">
        <w:rPr>
          <w:rFonts w:ascii="Arial" w:hAnsi="Arial" w:cs="Arial"/>
          <w:sz w:val="24"/>
          <w:szCs w:val="24"/>
        </w:rPr>
        <w:br w:type="page"/>
      </w:r>
    </w:p>
    <w:p w:rsidR="00A02357" w:rsidRDefault="00A02357" w:rsidP="00A023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A27EB" w:rsidRDefault="00BA27EB" w:rsidP="00CE4C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33F68" w:rsidRDefault="00533F68" w:rsidP="00096D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33F68" w:rsidRDefault="00533F68" w:rsidP="00096D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33F68" w:rsidRDefault="00533F68" w:rsidP="00096D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02357" w:rsidRDefault="00A02357" w:rsidP="00096D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1 – FICHA DE INSCRIÇÃO</w:t>
      </w:r>
    </w:p>
    <w:p w:rsidR="00A02357" w:rsidRPr="007047BC" w:rsidRDefault="00A02357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2357" w:rsidRDefault="00A02357" w:rsidP="00A023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e Federal de Santa Maria</w:t>
      </w:r>
    </w:p>
    <w:p w:rsidR="00A02357" w:rsidRDefault="00A02357" w:rsidP="00A023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ro de Ciências Sociais e Humanas</w:t>
      </w:r>
    </w:p>
    <w:p w:rsidR="00A02357" w:rsidRPr="00A900B9" w:rsidRDefault="00A02357" w:rsidP="00A023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900B9">
        <w:rPr>
          <w:rFonts w:ascii="Arial" w:hAnsi="Arial" w:cs="Arial"/>
          <w:sz w:val="24"/>
          <w:szCs w:val="24"/>
        </w:rPr>
        <w:t>Departamento de Ciências Sociais</w:t>
      </w:r>
    </w:p>
    <w:p w:rsidR="00A02357" w:rsidRDefault="00A02357" w:rsidP="00A023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900B9">
        <w:rPr>
          <w:rFonts w:ascii="Arial" w:hAnsi="Arial" w:cs="Arial"/>
          <w:sz w:val="24"/>
          <w:szCs w:val="24"/>
        </w:rPr>
        <w:t>Seleção de Monitoria</w:t>
      </w:r>
    </w:p>
    <w:p w:rsidR="00E848C7" w:rsidRDefault="00E848C7" w:rsidP="00A023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848C7" w:rsidRPr="00A900B9" w:rsidRDefault="00E848C7" w:rsidP="00A023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96DBC" w:rsidRDefault="00096DBC" w:rsidP="00A0235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02357" w:rsidRPr="00E848C7" w:rsidRDefault="00E848C7" w:rsidP="00A0235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848C7">
        <w:rPr>
          <w:rFonts w:ascii="Arial" w:hAnsi="Arial" w:cs="Arial"/>
          <w:b/>
          <w:sz w:val="24"/>
          <w:szCs w:val="24"/>
        </w:rPr>
        <w:t>FICHA DE INSCRIÇÃO</w:t>
      </w:r>
      <w:r w:rsidR="004A2D75">
        <w:rPr>
          <w:rFonts w:ascii="Arial" w:hAnsi="Arial" w:cs="Arial"/>
          <w:b/>
          <w:sz w:val="24"/>
          <w:szCs w:val="24"/>
        </w:rPr>
        <w:t xml:space="preserve"> PARA A DISCIPLINA ISPXXXX - XXXXXXXXXXXXXXXXXXXX</w:t>
      </w:r>
    </w:p>
    <w:p w:rsidR="00A02357" w:rsidRDefault="00A02357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2357" w:rsidRDefault="00A02357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2D75" w:rsidRDefault="004A2D75" w:rsidP="00A0235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96DBC" w:rsidRDefault="00096DBC" w:rsidP="00096DB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96DBC">
        <w:rPr>
          <w:rFonts w:ascii="Arial" w:hAnsi="Arial" w:cs="Arial"/>
          <w:b/>
          <w:sz w:val="24"/>
          <w:szCs w:val="24"/>
        </w:rPr>
        <w:t>1. Nome completo:</w:t>
      </w:r>
    </w:p>
    <w:p w:rsidR="00096DBC" w:rsidRPr="00096DBC" w:rsidRDefault="00096DBC" w:rsidP="00096DB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96DBC" w:rsidRDefault="00096DBC" w:rsidP="00096DB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96DBC">
        <w:rPr>
          <w:rFonts w:ascii="Arial" w:hAnsi="Arial" w:cs="Arial"/>
          <w:b/>
          <w:sz w:val="24"/>
          <w:szCs w:val="24"/>
        </w:rPr>
        <w:t>2. Matrícula:</w:t>
      </w:r>
    </w:p>
    <w:p w:rsidR="00096DBC" w:rsidRPr="00096DBC" w:rsidRDefault="00096DBC" w:rsidP="00096DB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96DBC" w:rsidRDefault="00096DBC" w:rsidP="00096DB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96DBC">
        <w:rPr>
          <w:rFonts w:ascii="Arial" w:hAnsi="Arial" w:cs="Arial"/>
          <w:b/>
          <w:sz w:val="24"/>
          <w:szCs w:val="24"/>
        </w:rPr>
        <w:t>3. Curso:</w:t>
      </w:r>
    </w:p>
    <w:p w:rsidR="00096DBC" w:rsidRPr="00096DBC" w:rsidRDefault="00096DBC" w:rsidP="00096DB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96DBC" w:rsidRDefault="00096DBC" w:rsidP="00096DB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96DBC">
        <w:rPr>
          <w:rFonts w:ascii="Arial" w:hAnsi="Arial" w:cs="Arial"/>
          <w:b/>
          <w:sz w:val="24"/>
          <w:szCs w:val="24"/>
        </w:rPr>
        <w:t>4. CPF:</w:t>
      </w:r>
    </w:p>
    <w:p w:rsidR="00096DBC" w:rsidRPr="00096DBC" w:rsidRDefault="00096DBC" w:rsidP="00096DB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96DBC" w:rsidRDefault="00096DBC" w:rsidP="00096DB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96DBC">
        <w:rPr>
          <w:rFonts w:ascii="Arial" w:hAnsi="Arial" w:cs="Arial"/>
          <w:b/>
          <w:sz w:val="24"/>
          <w:szCs w:val="24"/>
        </w:rPr>
        <w:t>5. RG:</w:t>
      </w:r>
    </w:p>
    <w:p w:rsidR="00096DBC" w:rsidRPr="00096DBC" w:rsidRDefault="00096DBC" w:rsidP="00096DB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96DBC" w:rsidRDefault="00096DBC" w:rsidP="00096DB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96DBC">
        <w:rPr>
          <w:rFonts w:ascii="Arial" w:hAnsi="Arial" w:cs="Arial"/>
          <w:b/>
          <w:sz w:val="24"/>
          <w:szCs w:val="24"/>
        </w:rPr>
        <w:t>6. E-mail:</w:t>
      </w:r>
    </w:p>
    <w:p w:rsidR="00096DBC" w:rsidRPr="00096DBC" w:rsidRDefault="00096DBC" w:rsidP="00096DB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96DBC" w:rsidRDefault="00096DBC" w:rsidP="00096DB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96DBC">
        <w:rPr>
          <w:rFonts w:ascii="Arial" w:hAnsi="Arial" w:cs="Arial"/>
          <w:b/>
          <w:sz w:val="24"/>
          <w:szCs w:val="24"/>
        </w:rPr>
        <w:t>7. Telefone</w:t>
      </w:r>
      <w:r>
        <w:rPr>
          <w:rFonts w:ascii="Arial" w:hAnsi="Arial" w:cs="Arial"/>
          <w:b/>
          <w:sz w:val="24"/>
          <w:szCs w:val="24"/>
        </w:rPr>
        <w:t xml:space="preserve"> (com DDD)</w:t>
      </w:r>
      <w:r w:rsidRPr="00096DBC">
        <w:rPr>
          <w:rFonts w:ascii="Arial" w:hAnsi="Arial" w:cs="Arial"/>
          <w:b/>
          <w:sz w:val="24"/>
          <w:szCs w:val="24"/>
        </w:rPr>
        <w:t>:</w:t>
      </w:r>
    </w:p>
    <w:p w:rsidR="00096DBC" w:rsidRPr="00096DBC" w:rsidRDefault="00096DBC" w:rsidP="00096DB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96DBC" w:rsidRDefault="00096DBC" w:rsidP="00096DB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96DBC">
        <w:rPr>
          <w:rFonts w:ascii="Arial" w:hAnsi="Arial" w:cs="Arial"/>
          <w:b/>
          <w:sz w:val="24"/>
          <w:szCs w:val="24"/>
        </w:rPr>
        <w:t>8. Banco:</w:t>
      </w:r>
    </w:p>
    <w:p w:rsidR="00096DBC" w:rsidRPr="00096DBC" w:rsidRDefault="00096DBC" w:rsidP="00096DB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96DBC" w:rsidRDefault="00096DBC" w:rsidP="00096DB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96DBC">
        <w:rPr>
          <w:rFonts w:ascii="Arial" w:hAnsi="Arial" w:cs="Arial"/>
          <w:b/>
          <w:sz w:val="24"/>
          <w:szCs w:val="24"/>
        </w:rPr>
        <w:t>9. Agência:</w:t>
      </w:r>
    </w:p>
    <w:p w:rsidR="00096DBC" w:rsidRPr="00096DBC" w:rsidRDefault="00096DBC" w:rsidP="00096DB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02357" w:rsidRPr="00096DBC" w:rsidRDefault="00096DBC" w:rsidP="00A0235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96DBC">
        <w:rPr>
          <w:rFonts w:ascii="Arial" w:hAnsi="Arial" w:cs="Arial"/>
          <w:b/>
          <w:sz w:val="24"/>
          <w:szCs w:val="24"/>
        </w:rPr>
        <w:t>10. Conta corrente</w:t>
      </w:r>
      <w:r>
        <w:rPr>
          <w:rStyle w:val="Refdenotaderodap"/>
          <w:rFonts w:ascii="Arial" w:hAnsi="Arial" w:cs="Arial"/>
          <w:b/>
          <w:sz w:val="24"/>
          <w:szCs w:val="24"/>
        </w:rPr>
        <w:footnoteReference w:id="1"/>
      </w:r>
      <w:r>
        <w:rPr>
          <w:rFonts w:ascii="Arial" w:hAnsi="Arial" w:cs="Arial"/>
          <w:b/>
          <w:sz w:val="24"/>
          <w:szCs w:val="24"/>
        </w:rPr>
        <w:t>:</w:t>
      </w:r>
    </w:p>
    <w:p w:rsidR="00A02357" w:rsidRPr="007047BC" w:rsidRDefault="00A02357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2357" w:rsidRPr="007047BC" w:rsidRDefault="00A02357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2357" w:rsidRPr="007047BC" w:rsidRDefault="00A02357" w:rsidP="00A0235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73BA9" w:rsidRDefault="00C73BA9" w:rsidP="00A023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C73BA9" w:rsidSect="00DB36D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533F68" w:rsidRDefault="00533F68" w:rsidP="00533F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C247A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128135</wp:posOffset>
            </wp:positionH>
            <wp:positionV relativeFrom="paragraph">
              <wp:posOffset>-558165</wp:posOffset>
            </wp:positionV>
            <wp:extent cx="962025" cy="872481"/>
            <wp:effectExtent l="0" t="0" r="0" b="4445"/>
            <wp:wrapNone/>
            <wp:docPr id="6" name="Imagem 6" descr="C:\Users\pccli\Desktop\UF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cli\Desktop\UFS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7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3F68" w:rsidRDefault="00533F68" w:rsidP="00533F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33F68" w:rsidRPr="00533F68" w:rsidRDefault="00533F68" w:rsidP="00533F68">
      <w:pPr>
        <w:spacing w:after="0" w:line="240" w:lineRule="auto"/>
        <w:jc w:val="center"/>
        <w:rPr>
          <w:rFonts w:ascii="Arial" w:hAnsi="Arial" w:cs="Arial"/>
          <w:b/>
          <w:sz w:val="6"/>
          <w:szCs w:val="24"/>
        </w:rPr>
      </w:pPr>
    </w:p>
    <w:p w:rsidR="00533F68" w:rsidRPr="00533F68" w:rsidRDefault="00F62CBC" w:rsidP="00533F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2 – QUADRO DE HORÁRIOS</w:t>
      </w:r>
    </w:p>
    <w:p w:rsidR="00533F68" w:rsidRPr="00533F68" w:rsidRDefault="00533F68" w:rsidP="00F62CBC">
      <w:pPr>
        <w:spacing w:after="0" w:line="240" w:lineRule="auto"/>
        <w:jc w:val="center"/>
        <w:rPr>
          <w:rFonts w:ascii="Arial" w:hAnsi="Arial" w:cs="Arial"/>
          <w:sz w:val="16"/>
          <w:szCs w:val="24"/>
        </w:rPr>
      </w:pPr>
    </w:p>
    <w:p w:rsidR="00F62CBC" w:rsidRDefault="00F62CBC" w:rsidP="00F62C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e Federal de Santa Maria</w:t>
      </w:r>
    </w:p>
    <w:p w:rsidR="00F62CBC" w:rsidRDefault="00F62CBC" w:rsidP="00F62C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ro de Ciências Sociais e Humanas</w:t>
      </w:r>
    </w:p>
    <w:p w:rsidR="00F62CBC" w:rsidRPr="00A900B9" w:rsidRDefault="00F62CBC" w:rsidP="00F62C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900B9">
        <w:rPr>
          <w:rFonts w:ascii="Arial" w:hAnsi="Arial" w:cs="Arial"/>
          <w:sz w:val="24"/>
          <w:szCs w:val="24"/>
        </w:rPr>
        <w:t>Departamento de Ciências Sociais</w:t>
      </w:r>
    </w:p>
    <w:p w:rsidR="00F62CBC" w:rsidRDefault="00F62CBC" w:rsidP="00F62C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900B9">
        <w:rPr>
          <w:rFonts w:ascii="Arial" w:hAnsi="Arial" w:cs="Arial"/>
          <w:sz w:val="24"/>
          <w:szCs w:val="24"/>
        </w:rPr>
        <w:t>Seleção de Monitoria</w:t>
      </w:r>
    </w:p>
    <w:p w:rsidR="00F62CBC" w:rsidRDefault="00F62CBC" w:rsidP="00F62C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D7613" w:rsidRPr="008D7613" w:rsidRDefault="008D7613" w:rsidP="00F62C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D7613">
        <w:rPr>
          <w:rFonts w:ascii="Arial" w:hAnsi="Arial" w:cs="Arial"/>
          <w:b/>
          <w:sz w:val="24"/>
          <w:szCs w:val="24"/>
        </w:rPr>
        <w:t>QUADRO DE HORÁRIOS</w:t>
      </w:r>
    </w:p>
    <w:p w:rsidR="00F62CBC" w:rsidRDefault="00F62CBC" w:rsidP="00F62C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21D6">
        <w:rPr>
          <w:rFonts w:ascii="Arial" w:hAnsi="Arial" w:cs="Arial"/>
          <w:b/>
          <w:sz w:val="24"/>
          <w:szCs w:val="24"/>
        </w:rPr>
        <w:t>Nome completo</w:t>
      </w:r>
      <w:r>
        <w:rPr>
          <w:rFonts w:ascii="Arial" w:hAnsi="Arial" w:cs="Arial"/>
          <w:sz w:val="24"/>
          <w:szCs w:val="24"/>
        </w:rPr>
        <w:t xml:space="preserve">:  </w:t>
      </w:r>
    </w:p>
    <w:p w:rsidR="00F62CBC" w:rsidRDefault="00F62CBC" w:rsidP="00F62C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2CBC" w:rsidRDefault="00F62CBC" w:rsidP="00F62C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21D6">
        <w:rPr>
          <w:rFonts w:ascii="Arial" w:hAnsi="Arial" w:cs="Arial"/>
          <w:b/>
          <w:sz w:val="24"/>
          <w:szCs w:val="24"/>
        </w:rPr>
        <w:t>Matrícula</w:t>
      </w:r>
      <w:r>
        <w:rPr>
          <w:rFonts w:ascii="Arial" w:hAnsi="Arial" w:cs="Arial"/>
          <w:sz w:val="24"/>
          <w:szCs w:val="24"/>
        </w:rPr>
        <w:t xml:space="preserve">: </w:t>
      </w:r>
    </w:p>
    <w:p w:rsidR="00F62CBC" w:rsidRPr="00563660" w:rsidRDefault="00F62CBC" w:rsidP="00F62CBC">
      <w:pPr>
        <w:spacing w:after="0" w:line="240" w:lineRule="auto"/>
        <w:jc w:val="both"/>
        <w:rPr>
          <w:rFonts w:ascii="Arial" w:hAnsi="Arial" w:cs="Arial"/>
          <w:sz w:val="10"/>
          <w:szCs w:val="24"/>
        </w:rPr>
      </w:pPr>
    </w:p>
    <w:p w:rsidR="00F62CBC" w:rsidRPr="00FF6446" w:rsidRDefault="00F62CBC" w:rsidP="00F62C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F6446">
        <w:rPr>
          <w:rFonts w:ascii="Arial" w:hAnsi="Arial" w:cs="Arial"/>
          <w:b/>
          <w:sz w:val="24"/>
          <w:szCs w:val="24"/>
        </w:rPr>
        <w:t>Marque com um X os horários disponíveis nos respectivos dias da semana</w:t>
      </w:r>
    </w:p>
    <w:p w:rsidR="00F62CBC" w:rsidRPr="00533F68" w:rsidRDefault="00F62CBC" w:rsidP="00F62CBC">
      <w:pPr>
        <w:spacing w:after="0" w:line="240" w:lineRule="auto"/>
        <w:jc w:val="center"/>
        <w:rPr>
          <w:rFonts w:ascii="Arial" w:hAnsi="Arial" w:cs="Arial"/>
          <w:sz w:val="14"/>
          <w:szCs w:val="24"/>
        </w:rPr>
      </w:pPr>
    </w:p>
    <w:tbl>
      <w:tblPr>
        <w:tblStyle w:val="Tabelacomgrade"/>
        <w:tblW w:w="14178" w:type="dxa"/>
        <w:tblLook w:val="04A0" w:firstRow="1" w:lastRow="0" w:firstColumn="1" w:lastColumn="0" w:noHBand="0" w:noVBand="1"/>
      </w:tblPr>
      <w:tblGrid>
        <w:gridCol w:w="2108"/>
        <w:gridCol w:w="2191"/>
        <w:gridCol w:w="1885"/>
        <w:gridCol w:w="1999"/>
        <w:gridCol w:w="2008"/>
        <w:gridCol w:w="1988"/>
        <w:gridCol w:w="1999"/>
      </w:tblGrid>
      <w:tr w:rsidR="00F62CBC" w:rsidTr="004C35B6">
        <w:tc>
          <w:tcPr>
            <w:tcW w:w="2108" w:type="dxa"/>
            <w:shd w:val="clear" w:color="auto" w:fill="D9D9D9" w:themeFill="background1" w:themeFillShade="D9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RNOS</w:t>
            </w:r>
          </w:p>
        </w:tc>
        <w:tc>
          <w:tcPr>
            <w:tcW w:w="2191" w:type="dxa"/>
            <w:shd w:val="clear" w:color="auto" w:fill="D9D9D9" w:themeFill="background1" w:themeFillShade="D9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ÁRIOS</w:t>
            </w:r>
          </w:p>
        </w:tc>
        <w:tc>
          <w:tcPr>
            <w:tcW w:w="1885" w:type="dxa"/>
            <w:shd w:val="clear" w:color="auto" w:fill="D9D9D9" w:themeFill="background1" w:themeFillShade="D9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G.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.</w:t>
            </w:r>
          </w:p>
        </w:tc>
        <w:tc>
          <w:tcPr>
            <w:tcW w:w="2008" w:type="dxa"/>
            <w:shd w:val="clear" w:color="auto" w:fill="D9D9D9" w:themeFill="background1" w:themeFillShade="D9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.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I.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X.</w:t>
            </w:r>
          </w:p>
        </w:tc>
      </w:tr>
      <w:tr w:rsidR="00F62CBC" w:rsidTr="004C35B6">
        <w:tc>
          <w:tcPr>
            <w:tcW w:w="2108" w:type="dxa"/>
            <w:vMerge w:val="restart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HÃ</w:t>
            </w:r>
          </w:p>
        </w:tc>
        <w:tc>
          <w:tcPr>
            <w:tcW w:w="2191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h30min às 8h</w:t>
            </w:r>
          </w:p>
        </w:tc>
        <w:tc>
          <w:tcPr>
            <w:tcW w:w="1885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2CBC" w:rsidTr="004C35B6">
        <w:tc>
          <w:tcPr>
            <w:tcW w:w="2108" w:type="dxa"/>
            <w:vMerge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1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h às 9h</w:t>
            </w:r>
          </w:p>
        </w:tc>
        <w:tc>
          <w:tcPr>
            <w:tcW w:w="1885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2CBC" w:rsidTr="004C35B6">
        <w:tc>
          <w:tcPr>
            <w:tcW w:w="2108" w:type="dxa"/>
            <w:vMerge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1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h às 10h</w:t>
            </w:r>
          </w:p>
        </w:tc>
        <w:tc>
          <w:tcPr>
            <w:tcW w:w="1885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2CBC" w:rsidTr="004C35B6">
        <w:tc>
          <w:tcPr>
            <w:tcW w:w="2108" w:type="dxa"/>
            <w:vMerge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1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h às 11h</w:t>
            </w:r>
          </w:p>
        </w:tc>
        <w:tc>
          <w:tcPr>
            <w:tcW w:w="1885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2CBC" w:rsidTr="004C35B6">
        <w:tc>
          <w:tcPr>
            <w:tcW w:w="2108" w:type="dxa"/>
            <w:vMerge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1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h às 12h</w:t>
            </w:r>
          </w:p>
        </w:tc>
        <w:tc>
          <w:tcPr>
            <w:tcW w:w="1885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2CBC" w:rsidTr="004C35B6">
        <w:tc>
          <w:tcPr>
            <w:tcW w:w="14178" w:type="dxa"/>
            <w:gridSpan w:val="7"/>
            <w:shd w:val="clear" w:color="auto" w:fill="D9D9D9" w:themeFill="background1" w:themeFillShade="D9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2CBC" w:rsidTr="004C35B6">
        <w:tc>
          <w:tcPr>
            <w:tcW w:w="2108" w:type="dxa"/>
            <w:vMerge w:val="restart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DE</w:t>
            </w:r>
          </w:p>
        </w:tc>
        <w:tc>
          <w:tcPr>
            <w:tcW w:w="2191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h30min às 14h</w:t>
            </w:r>
          </w:p>
        </w:tc>
        <w:tc>
          <w:tcPr>
            <w:tcW w:w="1885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2CBC" w:rsidTr="004C35B6">
        <w:tc>
          <w:tcPr>
            <w:tcW w:w="2108" w:type="dxa"/>
            <w:vMerge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1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h às 15h</w:t>
            </w:r>
          </w:p>
        </w:tc>
        <w:tc>
          <w:tcPr>
            <w:tcW w:w="1885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2CBC" w:rsidTr="004C35B6">
        <w:tc>
          <w:tcPr>
            <w:tcW w:w="2108" w:type="dxa"/>
            <w:vMerge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1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h às 16h</w:t>
            </w:r>
          </w:p>
        </w:tc>
        <w:tc>
          <w:tcPr>
            <w:tcW w:w="1885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2CBC" w:rsidTr="004C35B6">
        <w:tc>
          <w:tcPr>
            <w:tcW w:w="2108" w:type="dxa"/>
            <w:vMerge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1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h às 17h</w:t>
            </w:r>
          </w:p>
        </w:tc>
        <w:tc>
          <w:tcPr>
            <w:tcW w:w="1885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2CBC" w:rsidTr="004C35B6">
        <w:tc>
          <w:tcPr>
            <w:tcW w:w="2108" w:type="dxa"/>
            <w:vMerge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1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h às 18h</w:t>
            </w:r>
          </w:p>
        </w:tc>
        <w:tc>
          <w:tcPr>
            <w:tcW w:w="1885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2CBC" w:rsidTr="004C35B6">
        <w:tc>
          <w:tcPr>
            <w:tcW w:w="14178" w:type="dxa"/>
            <w:gridSpan w:val="7"/>
            <w:shd w:val="clear" w:color="auto" w:fill="D9D9D9" w:themeFill="background1" w:themeFillShade="D9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2CBC" w:rsidTr="004C35B6">
        <w:tc>
          <w:tcPr>
            <w:tcW w:w="2108" w:type="dxa"/>
            <w:vMerge w:val="restart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ITE</w:t>
            </w:r>
          </w:p>
        </w:tc>
        <w:tc>
          <w:tcPr>
            <w:tcW w:w="2191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h30min às 19h</w:t>
            </w:r>
          </w:p>
        </w:tc>
        <w:tc>
          <w:tcPr>
            <w:tcW w:w="1885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2CBC" w:rsidTr="004C35B6">
        <w:tc>
          <w:tcPr>
            <w:tcW w:w="2108" w:type="dxa"/>
            <w:vMerge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1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h às 20h</w:t>
            </w:r>
          </w:p>
        </w:tc>
        <w:tc>
          <w:tcPr>
            <w:tcW w:w="1885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2CBC" w:rsidTr="004C35B6">
        <w:tc>
          <w:tcPr>
            <w:tcW w:w="2108" w:type="dxa"/>
            <w:vMerge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1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h às 21h</w:t>
            </w:r>
          </w:p>
        </w:tc>
        <w:tc>
          <w:tcPr>
            <w:tcW w:w="1885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2CBC" w:rsidTr="004C35B6">
        <w:tc>
          <w:tcPr>
            <w:tcW w:w="2108" w:type="dxa"/>
            <w:vMerge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1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h às 22h</w:t>
            </w:r>
          </w:p>
        </w:tc>
        <w:tc>
          <w:tcPr>
            <w:tcW w:w="1885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2CBC" w:rsidTr="004C35B6">
        <w:tc>
          <w:tcPr>
            <w:tcW w:w="2108" w:type="dxa"/>
            <w:vMerge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1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h às 23h</w:t>
            </w:r>
          </w:p>
        </w:tc>
        <w:tc>
          <w:tcPr>
            <w:tcW w:w="1885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4C3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064DB" w:rsidRDefault="00F064DB" w:rsidP="00CF7A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064DB" w:rsidSect="00CF7A7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67A" w:rsidRDefault="0044167A" w:rsidP="00A02357">
      <w:pPr>
        <w:spacing w:after="0" w:line="240" w:lineRule="auto"/>
      </w:pPr>
      <w:r>
        <w:separator/>
      </w:r>
    </w:p>
  </w:endnote>
  <w:endnote w:type="continuationSeparator" w:id="0">
    <w:p w:rsidR="0044167A" w:rsidRDefault="0044167A" w:rsidP="00A02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67A" w:rsidRDefault="0044167A" w:rsidP="00A02357">
      <w:pPr>
        <w:spacing w:after="0" w:line="240" w:lineRule="auto"/>
      </w:pPr>
      <w:r>
        <w:separator/>
      </w:r>
    </w:p>
  </w:footnote>
  <w:footnote w:type="continuationSeparator" w:id="0">
    <w:p w:rsidR="0044167A" w:rsidRDefault="0044167A" w:rsidP="00A02357">
      <w:pPr>
        <w:spacing w:after="0" w:line="240" w:lineRule="auto"/>
      </w:pPr>
      <w:r>
        <w:continuationSeparator/>
      </w:r>
    </w:p>
  </w:footnote>
  <w:footnote w:id="1">
    <w:p w:rsidR="00096DBC" w:rsidRPr="00B84D00" w:rsidRDefault="00096DBC" w:rsidP="00096DBC">
      <w:pPr>
        <w:pStyle w:val="Textodenotaderodap"/>
        <w:jc w:val="both"/>
        <w:rPr>
          <w:rFonts w:ascii="Arial" w:hAnsi="Arial" w:cs="Arial"/>
        </w:rPr>
      </w:pPr>
      <w:r w:rsidRPr="00B84D00">
        <w:rPr>
          <w:rStyle w:val="Refdenotaderodap"/>
          <w:rFonts w:ascii="Arial" w:hAnsi="Arial" w:cs="Arial"/>
        </w:rPr>
        <w:footnoteRef/>
      </w:r>
      <w:r w:rsidR="00B976CD">
        <w:rPr>
          <w:rFonts w:ascii="Arial" w:hAnsi="Arial" w:cs="Arial"/>
        </w:rPr>
        <w:t>Não são aceitas conta</w:t>
      </w:r>
      <w:r>
        <w:rPr>
          <w:rFonts w:ascii="Arial" w:hAnsi="Arial" w:cs="Arial"/>
        </w:rPr>
        <w:t xml:space="preserve"> conjunta, poupança ou conta fáci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95F60"/>
    <w:multiLevelType w:val="hybridMultilevel"/>
    <w:tmpl w:val="849E050A"/>
    <w:lvl w:ilvl="0" w:tplc="278CA5FE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873AA"/>
    <w:multiLevelType w:val="hybridMultilevel"/>
    <w:tmpl w:val="67A6C8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C772E2"/>
    <w:multiLevelType w:val="hybridMultilevel"/>
    <w:tmpl w:val="B616E4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A75CC6"/>
    <w:multiLevelType w:val="hybridMultilevel"/>
    <w:tmpl w:val="FC54ED02"/>
    <w:lvl w:ilvl="0" w:tplc="B60687F4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C2E"/>
    <w:rsid w:val="00002093"/>
    <w:rsid w:val="000316BA"/>
    <w:rsid w:val="00032564"/>
    <w:rsid w:val="00035863"/>
    <w:rsid w:val="000409FC"/>
    <w:rsid w:val="00041D28"/>
    <w:rsid w:val="000631EF"/>
    <w:rsid w:val="00064CB5"/>
    <w:rsid w:val="000710C2"/>
    <w:rsid w:val="00071441"/>
    <w:rsid w:val="00075753"/>
    <w:rsid w:val="00096DBC"/>
    <w:rsid w:val="000A30C8"/>
    <w:rsid w:val="000A447E"/>
    <w:rsid w:val="000B30B3"/>
    <w:rsid w:val="000B56C8"/>
    <w:rsid w:val="000C1898"/>
    <w:rsid w:val="000C245D"/>
    <w:rsid w:val="000C607E"/>
    <w:rsid w:val="000C60A2"/>
    <w:rsid w:val="000D245B"/>
    <w:rsid w:val="000E32A8"/>
    <w:rsid w:val="001213FA"/>
    <w:rsid w:val="00145DD7"/>
    <w:rsid w:val="00153D71"/>
    <w:rsid w:val="001542FA"/>
    <w:rsid w:val="00180D21"/>
    <w:rsid w:val="00187305"/>
    <w:rsid w:val="00194B55"/>
    <w:rsid w:val="00197924"/>
    <w:rsid w:val="001B418F"/>
    <w:rsid w:val="001C285D"/>
    <w:rsid w:val="001C3FB7"/>
    <w:rsid w:val="001D325B"/>
    <w:rsid w:val="001E5CD3"/>
    <w:rsid w:val="001F2230"/>
    <w:rsid w:val="001F4146"/>
    <w:rsid w:val="002219E0"/>
    <w:rsid w:val="0023366A"/>
    <w:rsid w:val="00247217"/>
    <w:rsid w:val="00247681"/>
    <w:rsid w:val="00277225"/>
    <w:rsid w:val="00280F92"/>
    <w:rsid w:val="00283648"/>
    <w:rsid w:val="00283F91"/>
    <w:rsid w:val="00285623"/>
    <w:rsid w:val="00296F92"/>
    <w:rsid w:val="002A0268"/>
    <w:rsid w:val="002A2071"/>
    <w:rsid w:val="002A62AF"/>
    <w:rsid w:val="002A6E14"/>
    <w:rsid w:val="002B70D4"/>
    <w:rsid w:val="002C37F5"/>
    <w:rsid w:val="002D19E5"/>
    <w:rsid w:val="002E51BE"/>
    <w:rsid w:val="002E5793"/>
    <w:rsid w:val="002F5251"/>
    <w:rsid w:val="00365174"/>
    <w:rsid w:val="00370853"/>
    <w:rsid w:val="00374C2A"/>
    <w:rsid w:val="00382947"/>
    <w:rsid w:val="003B03A5"/>
    <w:rsid w:val="003B7CD1"/>
    <w:rsid w:val="003C30C4"/>
    <w:rsid w:val="003F29A5"/>
    <w:rsid w:val="003F6201"/>
    <w:rsid w:val="00402A64"/>
    <w:rsid w:val="00410CF1"/>
    <w:rsid w:val="004223D1"/>
    <w:rsid w:val="00432B33"/>
    <w:rsid w:val="0043635F"/>
    <w:rsid w:val="0044167A"/>
    <w:rsid w:val="00441C63"/>
    <w:rsid w:val="0048491C"/>
    <w:rsid w:val="00490651"/>
    <w:rsid w:val="00492871"/>
    <w:rsid w:val="004946BF"/>
    <w:rsid w:val="004A2D75"/>
    <w:rsid w:val="004A2E22"/>
    <w:rsid w:val="004B4D9D"/>
    <w:rsid w:val="004C35B6"/>
    <w:rsid w:val="004E6F78"/>
    <w:rsid w:val="004E7F56"/>
    <w:rsid w:val="004F53AF"/>
    <w:rsid w:val="005012F8"/>
    <w:rsid w:val="00504DD2"/>
    <w:rsid w:val="00507AF5"/>
    <w:rsid w:val="00533F68"/>
    <w:rsid w:val="00535867"/>
    <w:rsid w:val="0054382F"/>
    <w:rsid w:val="00544DF9"/>
    <w:rsid w:val="00560D32"/>
    <w:rsid w:val="005613FE"/>
    <w:rsid w:val="00563660"/>
    <w:rsid w:val="00576869"/>
    <w:rsid w:val="00586C8E"/>
    <w:rsid w:val="005A144D"/>
    <w:rsid w:val="005B3299"/>
    <w:rsid w:val="005B6A10"/>
    <w:rsid w:val="005C3026"/>
    <w:rsid w:val="005D6EE1"/>
    <w:rsid w:val="00612639"/>
    <w:rsid w:val="00616A83"/>
    <w:rsid w:val="00634387"/>
    <w:rsid w:val="006423CE"/>
    <w:rsid w:val="0067653F"/>
    <w:rsid w:val="00685B02"/>
    <w:rsid w:val="00686BA1"/>
    <w:rsid w:val="006A2557"/>
    <w:rsid w:val="006B09ED"/>
    <w:rsid w:val="006C08B3"/>
    <w:rsid w:val="006C23B7"/>
    <w:rsid w:val="006D2D56"/>
    <w:rsid w:val="006D2F21"/>
    <w:rsid w:val="006D35BA"/>
    <w:rsid w:val="006E235C"/>
    <w:rsid w:val="006E60E9"/>
    <w:rsid w:val="007255B6"/>
    <w:rsid w:val="007332BF"/>
    <w:rsid w:val="00740C1F"/>
    <w:rsid w:val="0076000D"/>
    <w:rsid w:val="0077101A"/>
    <w:rsid w:val="00774C95"/>
    <w:rsid w:val="00785C74"/>
    <w:rsid w:val="0079330E"/>
    <w:rsid w:val="00794C2E"/>
    <w:rsid w:val="00794DCB"/>
    <w:rsid w:val="00797F49"/>
    <w:rsid w:val="007A368B"/>
    <w:rsid w:val="007A49ED"/>
    <w:rsid w:val="007A5DF6"/>
    <w:rsid w:val="007C25B6"/>
    <w:rsid w:val="007C48B4"/>
    <w:rsid w:val="007F094D"/>
    <w:rsid w:val="007F1D51"/>
    <w:rsid w:val="00801FC5"/>
    <w:rsid w:val="00815AB8"/>
    <w:rsid w:val="00815B72"/>
    <w:rsid w:val="00837E25"/>
    <w:rsid w:val="00857576"/>
    <w:rsid w:val="00863156"/>
    <w:rsid w:val="0087233E"/>
    <w:rsid w:val="008948C3"/>
    <w:rsid w:val="008957B9"/>
    <w:rsid w:val="008B6633"/>
    <w:rsid w:val="008C2663"/>
    <w:rsid w:val="008D7613"/>
    <w:rsid w:val="008E03CD"/>
    <w:rsid w:val="008E0FC7"/>
    <w:rsid w:val="008E5515"/>
    <w:rsid w:val="008F4A9A"/>
    <w:rsid w:val="008F5031"/>
    <w:rsid w:val="008F7E32"/>
    <w:rsid w:val="008F7F1F"/>
    <w:rsid w:val="00904F59"/>
    <w:rsid w:val="009052DB"/>
    <w:rsid w:val="009069C0"/>
    <w:rsid w:val="00906A47"/>
    <w:rsid w:val="009151BB"/>
    <w:rsid w:val="00921B14"/>
    <w:rsid w:val="0093428C"/>
    <w:rsid w:val="0099411E"/>
    <w:rsid w:val="009949C4"/>
    <w:rsid w:val="00997006"/>
    <w:rsid w:val="009B6BF2"/>
    <w:rsid w:val="009C6E92"/>
    <w:rsid w:val="009D18A3"/>
    <w:rsid w:val="009D33DA"/>
    <w:rsid w:val="009D4DC3"/>
    <w:rsid w:val="009D6E9F"/>
    <w:rsid w:val="009E298B"/>
    <w:rsid w:val="009E7C98"/>
    <w:rsid w:val="00A02357"/>
    <w:rsid w:val="00A132AD"/>
    <w:rsid w:val="00A4065E"/>
    <w:rsid w:val="00A44EE5"/>
    <w:rsid w:val="00A47007"/>
    <w:rsid w:val="00A479B5"/>
    <w:rsid w:val="00A50328"/>
    <w:rsid w:val="00A67088"/>
    <w:rsid w:val="00A85D81"/>
    <w:rsid w:val="00A970FD"/>
    <w:rsid w:val="00AB469A"/>
    <w:rsid w:val="00AC35C6"/>
    <w:rsid w:val="00AC7F35"/>
    <w:rsid w:val="00AD1B1C"/>
    <w:rsid w:val="00AD3D70"/>
    <w:rsid w:val="00AE7B3D"/>
    <w:rsid w:val="00B0349C"/>
    <w:rsid w:val="00B3610F"/>
    <w:rsid w:val="00B61E21"/>
    <w:rsid w:val="00B64D08"/>
    <w:rsid w:val="00B74232"/>
    <w:rsid w:val="00B80D6D"/>
    <w:rsid w:val="00B83F0A"/>
    <w:rsid w:val="00B84D00"/>
    <w:rsid w:val="00B976CD"/>
    <w:rsid w:val="00BA27EB"/>
    <w:rsid w:val="00BA3BAE"/>
    <w:rsid w:val="00BA6F6E"/>
    <w:rsid w:val="00BB0774"/>
    <w:rsid w:val="00BB1C36"/>
    <w:rsid w:val="00BB3337"/>
    <w:rsid w:val="00BD2CC1"/>
    <w:rsid w:val="00BE1E3B"/>
    <w:rsid w:val="00C34380"/>
    <w:rsid w:val="00C73BA9"/>
    <w:rsid w:val="00C80CB6"/>
    <w:rsid w:val="00C84473"/>
    <w:rsid w:val="00CA3290"/>
    <w:rsid w:val="00CB5311"/>
    <w:rsid w:val="00CE4CCC"/>
    <w:rsid w:val="00CF7A71"/>
    <w:rsid w:val="00D1066B"/>
    <w:rsid w:val="00D2556C"/>
    <w:rsid w:val="00D26BA5"/>
    <w:rsid w:val="00D368C3"/>
    <w:rsid w:val="00D41088"/>
    <w:rsid w:val="00D6245E"/>
    <w:rsid w:val="00D62BDF"/>
    <w:rsid w:val="00D67E83"/>
    <w:rsid w:val="00D76249"/>
    <w:rsid w:val="00D767F6"/>
    <w:rsid w:val="00D90C2A"/>
    <w:rsid w:val="00DA4062"/>
    <w:rsid w:val="00DB36D2"/>
    <w:rsid w:val="00DB4022"/>
    <w:rsid w:val="00DC0F15"/>
    <w:rsid w:val="00DC247A"/>
    <w:rsid w:val="00DD3744"/>
    <w:rsid w:val="00DF007F"/>
    <w:rsid w:val="00E052FC"/>
    <w:rsid w:val="00E108D0"/>
    <w:rsid w:val="00E1625A"/>
    <w:rsid w:val="00E1674F"/>
    <w:rsid w:val="00E21786"/>
    <w:rsid w:val="00E21EC2"/>
    <w:rsid w:val="00E34BC5"/>
    <w:rsid w:val="00E4333F"/>
    <w:rsid w:val="00E444E5"/>
    <w:rsid w:val="00E5548C"/>
    <w:rsid w:val="00E66E90"/>
    <w:rsid w:val="00E673EC"/>
    <w:rsid w:val="00E741B4"/>
    <w:rsid w:val="00E77DC3"/>
    <w:rsid w:val="00E848C7"/>
    <w:rsid w:val="00EA0CF2"/>
    <w:rsid w:val="00EA3698"/>
    <w:rsid w:val="00EB4808"/>
    <w:rsid w:val="00EB5674"/>
    <w:rsid w:val="00EB6F3C"/>
    <w:rsid w:val="00EC3601"/>
    <w:rsid w:val="00EE54E2"/>
    <w:rsid w:val="00EF4C80"/>
    <w:rsid w:val="00EF633D"/>
    <w:rsid w:val="00F064DB"/>
    <w:rsid w:val="00F33BAA"/>
    <w:rsid w:val="00F40D65"/>
    <w:rsid w:val="00F41306"/>
    <w:rsid w:val="00F43D2F"/>
    <w:rsid w:val="00F62CBC"/>
    <w:rsid w:val="00F66251"/>
    <w:rsid w:val="00F7627E"/>
    <w:rsid w:val="00FA5079"/>
    <w:rsid w:val="00FB1704"/>
    <w:rsid w:val="00FB6542"/>
    <w:rsid w:val="00FC01A2"/>
    <w:rsid w:val="00FE04FC"/>
    <w:rsid w:val="00FE3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FD4D8"/>
  <w15:docId w15:val="{7B8B9B43-3485-4588-9D31-716ED259F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60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05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40D6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40D65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235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235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02357"/>
    <w:rPr>
      <w:vertAlign w:val="superscript"/>
    </w:rPr>
  </w:style>
  <w:style w:type="paragraph" w:styleId="Cabealho">
    <w:name w:val="header"/>
    <w:basedOn w:val="Normal"/>
    <w:link w:val="CabealhoChar"/>
    <w:rsid w:val="000631E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0631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01FC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01FC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01FC5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CA3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3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6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DACF5-0123-46BE-8BAF-49C05D43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SH - UFSM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3</cp:revision>
  <dcterms:created xsi:type="dcterms:W3CDTF">2021-10-04T10:38:00Z</dcterms:created>
  <dcterms:modified xsi:type="dcterms:W3CDTF">2021-10-04T13:16:00Z</dcterms:modified>
</cp:coreProperties>
</file>